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FB" w:rsidRDefault="006973FB" w:rsidP="007B31B1">
      <w:pPr>
        <w:pStyle w:val="Titrelves"/>
      </w:pPr>
    </w:p>
    <w:p w:rsidR="004254AA" w:rsidRDefault="006973FB" w:rsidP="006973FB">
      <w:pPr>
        <w:pStyle w:val="Titrelves"/>
        <w:jc w:val="center"/>
      </w:pPr>
      <w:r>
        <w:t>Le loup et l’agneau</w:t>
      </w:r>
    </w:p>
    <w:p w:rsidR="0080460B" w:rsidRDefault="0080460B" w:rsidP="008F1FB9"/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La raison du plus fort est toujours la meilleure :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Nous l'allons montrer tout à l'heure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Un Agneau se désaltérait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Dans le courant d'une onde pure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Un Loup survient à jeun qui cherchait aventure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Et que la faim en ces lieux attirait.</w:t>
      </w:r>
    </w:p>
    <w:p w:rsidR="006973FB" w:rsidRPr="006973FB" w:rsidRDefault="0072444B" w:rsidP="006973FB">
      <w:pPr>
        <w:pStyle w:val="Sansinterligne"/>
        <w:rPr>
          <w:sz w:val="28"/>
        </w:rPr>
      </w:pPr>
      <w:r>
        <w:rPr>
          <w:sz w:val="28"/>
        </w:rPr>
        <w:t>« </w:t>
      </w:r>
      <w:r w:rsidR="006973FB" w:rsidRPr="006973FB">
        <w:rPr>
          <w:sz w:val="28"/>
        </w:rPr>
        <w:t>Qui te rend si hardi de troubler mon breuvage ?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Dit cet animal plein de rage :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Tu seras châtié de ta témérité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- Sire, répond l'Agneau, que votre Majesté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Ne se mette pas en colère ;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Mais plutôt qu'elle considère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 xml:space="preserve">Que je me </w:t>
      </w:r>
      <w:proofErr w:type="gramStart"/>
      <w:r w:rsidRPr="006973FB">
        <w:rPr>
          <w:sz w:val="28"/>
        </w:rPr>
        <w:t>vas</w:t>
      </w:r>
      <w:proofErr w:type="gramEnd"/>
      <w:r w:rsidRPr="006973FB">
        <w:rPr>
          <w:sz w:val="28"/>
        </w:rPr>
        <w:t xml:space="preserve"> désaltérant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Dans le courant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Plus de vingt pas au-dessous d'Elle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Et que par conséquent, en aucune façon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Je ne puis troubler sa boisson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 xml:space="preserve">- Tu la </w:t>
      </w:r>
      <w:proofErr w:type="gramStart"/>
      <w:r w:rsidRPr="006973FB">
        <w:rPr>
          <w:sz w:val="28"/>
        </w:rPr>
        <w:t>troubles</w:t>
      </w:r>
      <w:proofErr w:type="gramEnd"/>
      <w:r w:rsidRPr="006973FB">
        <w:rPr>
          <w:sz w:val="28"/>
        </w:rPr>
        <w:t>, reprit cette bête cruelle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Et je sais que de moi tu médis l'an passé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- Comment l'aurais-je fait si je n'étais pas né ?</w:t>
      </w:r>
    </w:p>
    <w:p w:rsidR="006973FB" w:rsidRPr="006973FB" w:rsidRDefault="006973FB" w:rsidP="006973FB">
      <w:pPr>
        <w:pStyle w:val="Sansinterligne"/>
        <w:rPr>
          <w:sz w:val="28"/>
        </w:rPr>
      </w:pPr>
      <w:r>
        <w:rPr>
          <w:sz w:val="28"/>
        </w:rPr>
        <w:t>Reprit l'Agneau, je tê</w:t>
      </w:r>
      <w:r w:rsidRPr="006973FB">
        <w:rPr>
          <w:sz w:val="28"/>
        </w:rPr>
        <w:t xml:space="preserve">te </w:t>
      </w:r>
      <w:proofErr w:type="spellStart"/>
      <w:r w:rsidRPr="006973FB">
        <w:rPr>
          <w:sz w:val="28"/>
        </w:rPr>
        <w:t>encor</w:t>
      </w:r>
      <w:proofErr w:type="spellEnd"/>
      <w:r w:rsidRPr="006973FB">
        <w:rPr>
          <w:sz w:val="28"/>
        </w:rPr>
        <w:t xml:space="preserve"> ma mère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- Si ce n</w:t>
      </w:r>
      <w:r>
        <w:rPr>
          <w:sz w:val="28"/>
        </w:rPr>
        <w:t>’</w:t>
      </w:r>
      <w:r w:rsidRPr="006973FB">
        <w:rPr>
          <w:sz w:val="28"/>
        </w:rPr>
        <w:t>est toi, c</w:t>
      </w:r>
      <w:r>
        <w:rPr>
          <w:sz w:val="28"/>
        </w:rPr>
        <w:t>’</w:t>
      </w:r>
      <w:r w:rsidRPr="006973FB">
        <w:rPr>
          <w:sz w:val="28"/>
        </w:rPr>
        <w:t>est donc ton frère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- Je n</w:t>
      </w:r>
      <w:r>
        <w:rPr>
          <w:sz w:val="28"/>
        </w:rPr>
        <w:t>’</w:t>
      </w:r>
      <w:r w:rsidRPr="006973FB">
        <w:rPr>
          <w:sz w:val="28"/>
        </w:rPr>
        <w:t xml:space="preserve">en ai point. </w:t>
      </w:r>
      <w:r>
        <w:rPr>
          <w:sz w:val="28"/>
        </w:rPr>
        <w:t>–</w:t>
      </w:r>
      <w:r w:rsidRPr="006973FB">
        <w:rPr>
          <w:sz w:val="28"/>
        </w:rPr>
        <w:t xml:space="preserve"> C</w:t>
      </w:r>
      <w:r>
        <w:rPr>
          <w:sz w:val="28"/>
        </w:rPr>
        <w:t>’</w:t>
      </w:r>
      <w:r w:rsidRPr="006973FB">
        <w:rPr>
          <w:sz w:val="28"/>
        </w:rPr>
        <w:t>est donc quelqu</w:t>
      </w:r>
      <w:r>
        <w:rPr>
          <w:sz w:val="28"/>
        </w:rPr>
        <w:t>’</w:t>
      </w:r>
      <w:r w:rsidRPr="006973FB">
        <w:rPr>
          <w:sz w:val="28"/>
        </w:rPr>
        <w:t>un des tiens</w:t>
      </w:r>
      <w:r>
        <w:rPr>
          <w:sz w:val="28"/>
        </w:rPr>
        <w:t> </w:t>
      </w:r>
      <w:r w:rsidRPr="006973FB">
        <w:rPr>
          <w:sz w:val="28"/>
        </w:rPr>
        <w:t>: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Car vous ne m</w:t>
      </w:r>
      <w:r>
        <w:rPr>
          <w:sz w:val="28"/>
        </w:rPr>
        <w:t>’</w:t>
      </w:r>
      <w:r w:rsidRPr="006973FB">
        <w:rPr>
          <w:sz w:val="28"/>
        </w:rPr>
        <w:t>épargnez guère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Vous, vos bergers, et vos chiens.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On me l</w:t>
      </w:r>
      <w:r>
        <w:rPr>
          <w:sz w:val="28"/>
        </w:rPr>
        <w:t>’</w:t>
      </w:r>
      <w:r w:rsidRPr="006973FB">
        <w:rPr>
          <w:sz w:val="28"/>
        </w:rPr>
        <w:t>a dit</w:t>
      </w:r>
      <w:r>
        <w:rPr>
          <w:sz w:val="28"/>
        </w:rPr>
        <w:t> </w:t>
      </w:r>
      <w:r w:rsidRPr="006973FB">
        <w:rPr>
          <w:sz w:val="28"/>
        </w:rPr>
        <w:t>: il faut que je me venge.</w:t>
      </w:r>
      <w:r w:rsidR="0072444B">
        <w:rPr>
          <w:sz w:val="28"/>
        </w:rPr>
        <w:t> »</w:t>
      </w:r>
      <w:bookmarkStart w:id="0" w:name="_GoBack"/>
      <w:bookmarkEnd w:id="0"/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Là-dessus, au fond des forêts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Le Loup l</w:t>
      </w:r>
      <w:r>
        <w:rPr>
          <w:sz w:val="28"/>
        </w:rPr>
        <w:t>’</w:t>
      </w:r>
      <w:r w:rsidRPr="006973FB">
        <w:rPr>
          <w:sz w:val="28"/>
        </w:rPr>
        <w:t>emporte, et puis le mange,</w:t>
      </w:r>
    </w:p>
    <w:p w:rsidR="006973FB" w:rsidRPr="006973FB" w:rsidRDefault="006973FB" w:rsidP="006973FB">
      <w:pPr>
        <w:pStyle w:val="Sansinterligne"/>
        <w:rPr>
          <w:sz w:val="28"/>
        </w:rPr>
      </w:pPr>
      <w:r w:rsidRPr="006973FB">
        <w:rPr>
          <w:sz w:val="28"/>
        </w:rPr>
        <w:t>Sans autre forme de procès.</w:t>
      </w:r>
    </w:p>
    <w:p w:rsidR="006973FB" w:rsidRDefault="006973FB" w:rsidP="008F1FB9"/>
    <w:p w:rsidR="006973FB" w:rsidRDefault="006973FB" w:rsidP="008F1FB9"/>
    <w:p w:rsidR="006973FB" w:rsidRDefault="006973FB" w:rsidP="008F1FB9"/>
    <w:p w:rsidR="006973FB" w:rsidRDefault="006973FB" w:rsidP="008F1FB9"/>
    <w:p w:rsidR="006973FB" w:rsidRDefault="006973FB" w:rsidP="008F1FB9"/>
    <w:p w:rsidR="006973FB" w:rsidRPr="006973FB" w:rsidRDefault="006973FB" w:rsidP="006973FB">
      <w:pPr>
        <w:pStyle w:val="Consigne"/>
        <w:numPr>
          <w:ilvl w:val="0"/>
          <w:numId w:val="4"/>
        </w:numPr>
        <w:rPr>
          <w:u w:val="single"/>
        </w:rPr>
      </w:pPr>
      <w:r w:rsidRPr="006973FB">
        <w:rPr>
          <w:u w:val="single"/>
        </w:rPr>
        <w:lastRenderedPageBreak/>
        <w:t>Dessine la scène décrite par la fable dans le cadre ci-dessous</w:t>
      </w:r>
    </w:p>
    <w:p w:rsidR="006973FB" w:rsidRDefault="0072444B" w:rsidP="006973FB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34315</wp:posOffset>
                </wp:positionV>
                <wp:extent cx="6429375" cy="3743325"/>
                <wp:effectExtent l="9525" t="9525" r="9525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FB" w:rsidRDefault="00697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45pt;margin-top:18.45pt;width:506.25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PKQIAAFI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">
                <v:textbox>
                  <w:txbxContent>
                    <w:p w:rsidR="006973FB" w:rsidRDefault="006973FB"/>
                  </w:txbxContent>
                </v:textbox>
              </v:shape>
            </w:pict>
          </mc:Fallback>
        </mc:AlternateContent>
      </w: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</w:pPr>
    </w:p>
    <w:p w:rsidR="006973FB" w:rsidRDefault="006973FB" w:rsidP="006973FB">
      <w:pPr>
        <w:pStyle w:val="Consigne"/>
        <w:numPr>
          <w:ilvl w:val="0"/>
          <w:numId w:val="4"/>
        </w:numPr>
        <w:rPr>
          <w:u w:val="single"/>
        </w:rPr>
      </w:pPr>
      <w:r w:rsidRPr="006973FB">
        <w:rPr>
          <w:u w:val="single"/>
        </w:rPr>
        <w:t xml:space="preserve">Indique, en les numérotant de 1 à 10, dans quel ordre tu places ces phrases pour résumer la fable </w:t>
      </w:r>
      <w:r w:rsidRPr="006973FB">
        <w:rPr>
          <w:i/>
          <w:u w:val="single"/>
        </w:rPr>
        <w:t>Le loup et l’agneau</w:t>
      </w:r>
      <w:r w:rsidRPr="006973FB">
        <w:rPr>
          <w:u w:val="single"/>
        </w:rPr>
        <w:t>.</w:t>
      </w:r>
    </w:p>
    <w:p w:rsidR="0072444B" w:rsidRPr="006973FB" w:rsidRDefault="0072444B" w:rsidP="0072444B">
      <w:pPr>
        <w:pStyle w:val="Consigne"/>
        <w:ind w:left="360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9658"/>
      </w:tblGrid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6973FB" w:rsidP="008F1FB9">
            <w:pPr>
              <w:rPr>
                <w:sz w:val="28"/>
              </w:rPr>
            </w:pPr>
            <w:r>
              <w:rPr>
                <w:sz w:val="28"/>
              </w:rPr>
              <w:t>Le loup arrive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6973FB" w:rsidP="008F1FB9">
            <w:pPr>
              <w:rPr>
                <w:sz w:val="28"/>
              </w:rPr>
            </w:pPr>
            <w:r>
              <w:rPr>
                <w:sz w:val="28"/>
              </w:rPr>
              <w:t>L’agneau explique qu’il n’a pas pu se moquer de lui puisque l’année dernière il n’était pas né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6973FB" w:rsidP="008F1FB9">
            <w:pPr>
              <w:rPr>
                <w:sz w:val="28"/>
              </w:rPr>
            </w:pPr>
            <w:r>
              <w:rPr>
                <w:sz w:val="28"/>
              </w:rPr>
              <w:t>Un agneau est en train de boire à la rivière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6973FB" w:rsidP="008F1FB9">
            <w:pPr>
              <w:rPr>
                <w:sz w:val="28"/>
              </w:rPr>
            </w:pPr>
            <w:r>
              <w:rPr>
                <w:sz w:val="28"/>
              </w:rPr>
              <w:t>Le loup accuse l’agneau de s’être moqué de lui l’année dernière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e loup accuse l’agneau de salir l’eau qu’il boit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e loup emporte l’agneau et le dévore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’agneau explique que, comme il est placé plus bas que le loup, l’eau qu’il boit est déjà passée devant le loup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e loup accuse le frère de l’agneau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e loup décide de se venger malgré tout.</w:t>
            </w:r>
          </w:p>
        </w:tc>
      </w:tr>
      <w:tr w:rsidR="006973FB" w:rsidRPr="006973FB" w:rsidTr="006973FB">
        <w:tc>
          <w:tcPr>
            <w:tcW w:w="817" w:type="dxa"/>
          </w:tcPr>
          <w:p w:rsidR="006973FB" w:rsidRPr="006973FB" w:rsidRDefault="006973FB" w:rsidP="008F1FB9">
            <w:pPr>
              <w:rPr>
                <w:sz w:val="28"/>
              </w:rPr>
            </w:pPr>
          </w:p>
        </w:tc>
        <w:tc>
          <w:tcPr>
            <w:tcW w:w="9658" w:type="dxa"/>
          </w:tcPr>
          <w:p w:rsidR="006973FB" w:rsidRPr="006973FB" w:rsidRDefault="0072444B" w:rsidP="008F1FB9">
            <w:pPr>
              <w:rPr>
                <w:sz w:val="28"/>
              </w:rPr>
            </w:pPr>
            <w:r>
              <w:rPr>
                <w:sz w:val="28"/>
              </w:rPr>
              <w:t>L’agneau affirme qu’il n’a pas de frère.</w:t>
            </w:r>
          </w:p>
        </w:tc>
      </w:tr>
    </w:tbl>
    <w:p w:rsidR="006973FB" w:rsidRDefault="006973FB" w:rsidP="008F1FB9"/>
    <w:sectPr w:rsidR="006973FB" w:rsidSect="0080460B">
      <w:footerReference w:type="default" r:id="rId9"/>
      <w:headerReference w:type="first" r:id="rId10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43" w:rsidRDefault="00DC1C43" w:rsidP="005315B6">
      <w:pPr>
        <w:spacing w:after="0" w:line="240" w:lineRule="auto"/>
      </w:pPr>
      <w:r>
        <w:separator/>
      </w:r>
    </w:p>
  </w:endnote>
  <w:endnote w:type="continuationSeparator" w:id="0">
    <w:p w:rsidR="00DC1C43" w:rsidRDefault="00DC1C43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DC1C43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 w:rsidR="00DD7A7E">
      <w:fldChar w:fldCharType="separate"/>
    </w:r>
    <w:r w:rsidR="00DD7A7E">
      <w:rPr>
        <w:noProof/>
      </w:rPr>
      <w:t>Le loup et l’agneau</w:t>
    </w:r>
    <w:r>
      <w:rPr>
        <w:noProof/>
        <w:sz w:val="20"/>
        <w:szCs w:val="20"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1A2CFA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1A2CFA" w:rsidRPr="008F1FB9">
      <w:rPr>
        <w:sz w:val="20"/>
        <w:szCs w:val="20"/>
      </w:rPr>
      <w:fldChar w:fldCharType="separate"/>
    </w:r>
    <w:r w:rsidR="00DD7A7E">
      <w:rPr>
        <w:noProof/>
        <w:sz w:val="20"/>
        <w:szCs w:val="20"/>
      </w:rPr>
      <w:t>2</w:t>
    </w:r>
    <w:r w:rsidR="001A2CFA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43" w:rsidRDefault="00DC1C43" w:rsidP="005315B6">
      <w:pPr>
        <w:spacing w:after="0" w:line="240" w:lineRule="auto"/>
      </w:pPr>
      <w:r>
        <w:separator/>
      </w:r>
    </w:p>
  </w:footnote>
  <w:footnote w:type="continuationSeparator" w:id="0">
    <w:p w:rsidR="00DC1C43" w:rsidRDefault="00DC1C43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72444B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0GtQIAALk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hrXtBrUCAAC5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TaymsLoC&#10;AADA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H3uQ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HEf4fe5AgAA&#10;wA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A174j0LgIAAGA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CrD70z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jXMA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50970</wp:posOffset>
              </wp:positionH>
              <wp:positionV relativeFrom="paragraph">
                <wp:posOffset>209550</wp:posOffset>
              </wp:positionV>
              <wp:extent cx="2545715" cy="201930"/>
              <wp:effectExtent l="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6973FB" w:rsidP="0080460B">
                          <w:pPr>
                            <w:jc w:val="right"/>
                          </w:pPr>
                          <w:r>
                            <w:t>Littérature : les fables de La Fontaine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311.1pt;margin-top:16.5pt;width:200.4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" filled="f" stroked="f">
              <v:textbox inset=",0">
                <w:txbxContent>
                  <w:p w:rsidR="0080460B" w:rsidRDefault="006973FB" w:rsidP="0080460B">
                    <w:pPr>
                      <w:jc w:val="right"/>
                    </w:pPr>
                    <w:r>
                      <w:t>Littérature : les fables de La Fontain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4605" t="9525" r="11430" b="1651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r/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" stroked="f"/>
          </w:pict>
        </mc:Fallback>
      </mc:AlternateConten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360"/>
    <w:multiLevelType w:val="hybridMultilevel"/>
    <w:tmpl w:val="CBB20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FB"/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973FB"/>
    <w:rsid w:val="006F4FA6"/>
    <w:rsid w:val="0072444B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DC1C43"/>
    <w:rsid w:val="00DD7A7E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  <w:style w:type="paragraph" w:styleId="Sansinterligne">
    <w:name w:val="No Spacing"/>
    <w:uiPriority w:val="1"/>
    <w:qFormat/>
    <w:rsid w:val="006973FB"/>
    <w:pPr>
      <w:spacing w:after="0" w:line="240" w:lineRule="auto"/>
    </w:pPr>
    <w:rPr>
      <w:sz w:val="24"/>
    </w:rPr>
  </w:style>
  <w:style w:type="table" w:styleId="Grilledutableau">
    <w:name w:val="Table Grid"/>
    <w:basedOn w:val="TableauNormal"/>
    <w:uiPriority w:val="59"/>
    <w:rsid w:val="0069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  <w:style w:type="paragraph" w:styleId="Sansinterligne">
    <w:name w:val="No Spacing"/>
    <w:uiPriority w:val="1"/>
    <w:qFormat/>
    <w:rsid w:val="006973FB"/>
    <w:pPr>
      <w:spacing w:after="0" w:line="240" w:lineRule="auto"/>
    </w:pPr>
    <w:rPr>
      <w:sz w:val="24"/>
    </w:rPr>
  </w:style>
  <w:style w:type="table" w:styleId="Grilledutableau">
    <w:name w:val="Table Grid"/>
    <w:basedOn w:val="TableauNormal"/>
    <w:uiPriority w:val="59"/>
    <w:rsid w:val="0069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C2DE14D6-C723-4AA5-BA90-668966F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2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2</cp:revision>
  <cp:lastPrinted>2014-02-18T20:39:00Z</cp:lastPrinted>
  <dcterms:created xsi:type="dcterms:W3CDTF">2014-02-18T20:18:00Z</dcterms:created>
  <dcterms:modified xsi:type="dcterms:W3CDTF">2014-02-18T20:39:00Z</dcterms:modified>
</cp:coreProperties>
</file>